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2E" w:rsidRPr="002B0BD1" w:rsidRDefault="00357C2E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чет о результатах </w:t>
      </w:r>
      <w:proofErr w:type="spellStart"/>
      <w:r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амообследования</w:t>
      </w:r>
      <w:proofErr w:type="spellEnd"/>
      <w:r w:rsidR="00E311E2"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МБ</w:t>
      </w:r>
      <w:r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>ДОУ</w:t>
      </w:r>
    </w:p>
    <w:p w:rsidR="00642B88" w:rsidRPr="002B0BD1" w:rsidRDefault="00642B88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>«Детский сад №3 с</w:t>
      </w:r>
      <w:proofErr w:type="gramStart"/>
      <w:r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>.О</w:t>
      </w:r>
      <w:proofErr w:type="gramEnd"/>
      <w:r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>ктябрьское»</w:t>
      </w:r>
    </w:p>
    <w:p w:rsidR="00642B88" w:rsidRPr="002B0BD1" w:rsidRDefault="00642B88" w:rsidP="00642B8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Cs/>
          <w:sz w:val="24"/>
          <w:szCs w:val="24"/>
          <w:lang w:eastAsia="ru-RU"/>
        </w:rPr>
        <w:t>2016г.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57C2E" w:rsidRPr="002B0BD1" w:rsidRDefault="00357C2E" w:rsidP="00631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. Общая характеристика образовательного учреждения.</w:t>
      </w:r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</w:t>
      </w:r>
      <w:bookmarkStart w:id="0" w:name="_GoBack"/>
      <w:bookmarkEnd w:id="0"/>
      <w:r w:rsidRPr="002B0BD1">
        <w:rPr>
          <w:rFonts w:ascii="Times New Roman" w:hAnsi="Times New Roman"/>
          <w:sz w:val="24"/>
          <w:szCs w:val="24"/>
          <w:lang w:eastAsia="ru-RU"/>
        </w:rPr>
        <w:t xml:space="preserve">ое образовательное учреждени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«Детский сад №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введено в эксплуатацию с 20.10.2015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году.</w:t>
      </w:r>
      <w:proofErr w:type="gramEnd"/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   «Детский сад №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3 с. Октябрьское»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сположен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о в Пригородно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 район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с. Октябрьское по ул. О. Кошевого, 50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Со всех сторон расположен частный сектор.</w:t>
      </w:r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</w:t>
      </w:r>
      <w:r w:rsidR="00A27E5B">
        <w:rPr>
          <w:rFonts w:ascii="Times New Roman" w:hAnsi="Times New Roman"/>
          <w:sz w:val="24"/>
          <w:szCs w:val="24"/>
          <w:lang w:eastAsia="ru-RU"/>
        </w:rPr>
        <w:t>чреждения имеются  деревьев и кустарники,  различные цветы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1255ED" w:rsidRPr="002B0BD1" w:rsidRDefault="001255ED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«Детский сад  №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 осуществляет свою деятельность в соответствии с Законом Российской Федерации «Об образовании», а так же следующими нормативно-правовыми и локальными документами:</w:t>
      </w:r>
      <w:proofErr w:type="gramEnd"/>
    </w:p>
    <w:p w:rsidR="00357C2E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«Об </w:t>
      </w:r>
      <w:r w:rsidR="009C53BD">
        <w:rPr>
          <w:rFonts w:ascii="Times New Roman" w:hAnsi="Times New Roman"/>
          <w:sz w:val="24"/>
          <w:szCs w:val="24"/>
          <w:lang w:eastAsia="ru-RU"/>
        </w:rPr>
        <w:t>образовании в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»</w:t>
      </w:r>
      <w:r w:rsidR="009C53BD">
        <w:rPr>
          <w:rFonts w:ascii="Times New Roman" w:hAnsi="Times New Roman"/>
          <w:sz w:val="24"/>
          <w:szCs w:val="24"/>
          <w:lang w:eastAsia="ru-RU"/>
        </w:rPr>
        <w:t xml:space="preserve"> от 29.12.2012г.№273.</w:t>
      </w:r>
    </w:p>
    <w:p w:rsidR="009C53BD" w:rsidRDefault="009C53BD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от 17.10.2013г. №1155 «Об утверждении</w:t>
      </w:r>
      <w:r w:rsidR="00BE1299">
        <w:rPr>
          <w:rFonts w:ascii="Times New Roman" w:hAnsi="Times New Roman"/>
          <w:sz w:val="24"/>
          <w:szCs w:val="24"/>
          <w:lang w:eastAsia="ru-RU"/>
        </w:rPr>
        <w:t xml:space="preserve"> федерального государственного стандарта дошкольного образования».</w:t>
      </w:r>
    </w:p>
    <w:p w:rsidR="00631850" w:rsidRPr="002B0BD1" w:rsidRDefault="00631850" w:rsidP="00631850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12.09.2008г. № 666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2.4.1.3049-13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муниципального автономного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тельного учреждения  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«Детский сад №3с. </w:t>
      </w:r>
      <w:proofErr w:type="gramStart"/>
      <w:r w:rsidR="00C31AF9" w:rsidRPr="002B0BD1">
        <w:rPr>
          <w:rFonts w:ascii="Times New Roman" w:hAnsi="Times New Roman"/>
          <w:sz w:val="24"/>
          <w:szCs w:val="24"/>
          <w:lang w:eastAsia="ru-RU"/>
        </w:rPr>
        <w:t>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357C2E" w:rsidRPr="002B0BD1" w:rsidRDefault="00357C2E" w:rsidP="00357C2E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  Детский 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сад посещает 60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</w:t>
      </w:r>
      <w:r w:rsidR="00631850">
        <w:rPr>
          <w:rFonts w:ascii="Times New Roman" w:hAnsi="Times New Roman"/>
          <w:sz w:val="24"/>
          <w:szCs w:val="24"/>
          <w:lang w:eastAsia="ru-RU"/>
        </w:rPr>
        <w:t>ков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в возрасте от 2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br/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младшая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 группа   -26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т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аршая группа – 30 воспитанников.</w:t>
      </w:r>
    </w:p>
    <w:p w:rsidR="00357C2E" w:rsidRPr="002B0BD1" w:rsidRDefault="00631850" w:rsidP="006318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школьное учрежд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ние укомплектовано детьми на 94</w:t>
      </w:r>
      <w:r>
        <w:rPr>
          <w:rFonts w:ascii="Times New Roman" w:hAnsi="Times New Roman"/>
          <w:sz w:val="24"/>
          <w:szCs w:val="24"/>
          <w:lang w:eastAsia="ru-RU"/>
        </w:rPr>
        <w:t>%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357C2E" w:rsidRPr="002B0BD1" w:rsidRDefault="00C31AF9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</w:rPr>
        <w:t>МБ</w:t>
      </w:r>
      <w:r w:rsidR="00357C2E" w:rsidRPr="002B0BD1">
        <w:rPr>
          <w:rFonts w:ascii="Times New Roman" w:hAnsi="Times New Roman"/>
          <w:sz w:val="24"/>
          <w:szCs w:val="24"/>
        </w:rPr>
        <w:t>ДОУ работает в режиме пятидн</w:t>
      </w:r>
      <w:r w:rsidR="00631850">
        <w:rPr>
          <w:rFonts w:ascii="Times New Roman" w:hAnsi="Times New Roman"/>
          <w:sz w:val="24"/>
          <w:szCs w:val="24"/>
        </w:rPr>
        <w:t>евной рабочей недели</w:t>
      </w:r>
      <w:r w:rsidR="00357C2E" w:rsidRPr="002B0BD1">
        <w:rPr>
          <w:rFonts w:ascii="Times New Roman" w:hAnsi="Times New Roman"/>
          <w:sz w:val="24"/>
          <w:szCs w:val="24"/>
        </w:rPr>
        <w:t xml:space="preserve"> с 12</w:t>
      </w:r>
      <w:r w:rsidRPr="002B0BD1">
        <w:rPr>
          <w:rFonts w:ascii="Times New Roman" w:hAnsi="Times New Roman"/>
          <w:sz w:val="24"/>
          <w:szCs w:val="24"/>
        </w:rPr>
        <w:t xml:space="preserve"> часовым пребыванием детей (7.00 – 19.00).</w:t>
      </w:r>
      <w:r w:rsidR="00631850">
        <w:rPr>
          <w:rFonts w:ascii="Times New Roman" w:hAnsi="Times New Roman"/>
          <w:sz w:val="24"/>
          <w:szCs w:val="24"/>
        </w:rPr>
        <w:t xml:space="preserve"> </w:t>
      </w:r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 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 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ое учреждение «Детский сад №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  функционирует в соответствии с нормативными документами в сфере образования Российской Федерации.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Контингент воспитанников социально благополучный. Преобладают дети из полных семей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ния образовательным учреждением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Упр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авление Муниципальным бюджетны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 дошкольным образовательным учреждени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м  «Детский сад № 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 осуществляется в соответствии с Законом Российской Федерации «Об образовании», а так же следующими локальными документами:</w:t>
      </w:r>
      <w:proofErr w:type="gramEnd"/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Договором между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и родителями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трацией и профсоюзным комитетом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lastRenderedPageBreak/>
        <w:t>Штатным расписанием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357C2E" w:rsidRPr="002B0BD1" w:rsidRDefault="00F81CA6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Приказами заведующего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Циклограммами деятельности педагогов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ерспективными планами работы воспитателей и специалистов.</w:t>
      </w:r>
    </w:p>
    <w:p w:rsidR="00357C2E" w:rsidRPr="002B0BD1" w:rsidRDefault="00357C2E" w:rsidP="00357C2E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зданию и обог</w:t>
      </w:r>
      <w:r w:rsidR="00631850">
        <w:rPr>
          <w:rFonts w:ascii="Times New Roman" w:hAnsi="Times New Roman"/>
          <w:sz w:val="24"/>
          <w:szCs w:val="24"/>
          <w:lang w:eastAsia="ru-RU"/>
        </w:rPr>
        <w:t>ащению нормативно-</w:t>
      </w:r>
      <w:r w:rsidRPr="002B0BD1">
        <w:rPr>
          <w:rFonts w:ascii="Times New Roman" w:hAnsi="Times New Roman"/>
          <w:sz w:val="24"/>
          <w:szCs w:val="24"/>
          <w:lang w:eastAsia="ru-RU"/>
        </w:rPr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1. Структурно - фун</w:t>
      </w:r>
      <w:r w:rsidR="00F81CA6"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циональная модель управления МБ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ОУ </w:t>
      </w:r>
      <w:r w:rsidR="00F81CA6"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Детский сад № 3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»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тельностью МБДОУ осуществляется заведующим</w:t>
      </w:r>
      <w:r w:rsidRPr="002B0BD1">
        <w:rPr>
          <w:rFonts w:ascii="Times New Roman" w:hAnsi="Times New Roman"/>
          <w:sz w:val="24"/>
          <w:szCs w:val="24"/>
          <w:lang w:eastAsia="ru-RU"/>
        </w:rPr>
        <w:t>,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прошедшим соответствующу</w:t>
      </w:r>
      <w:r w:rsidR="00631850">
        <w:rPr>
          <w:rFonts w:ascii="Times New Roman" w:hAnsi="Times New Roman"/>
          <w:sz w:val="24"/>
          <w:szCs w:val="24"/>
          <w:lang w:eastAsia="ru-RU"/>
        </w:rPr>
        <w:t>ю аттестацию в ноябре 2016года</w:t>
      </w:r>
      <w:proofErr w:type="gramStart"/>
      <w:r w:rsidR="00631850">
        <w:rPr>
          <w:rFonts w:ascii="Times New Roman" w:hAnsi="Times New Roman"/>
          <w:sz w:val="24"/>
          <w:szCs w:val="24"/>
          <w:lang w:eastAsia="ru-RU"/>
        </w:rPr>
        <w:t>,</w:t>
      </w:r>
      <w:r w:rsidRPr="002B0BD1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Формами самоуправления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: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</w:t>
      </w:r>
    </w:p>
    <w:p w:rsidR="00357C2E" w:rsidRPr="00631850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Общее собран</w:t>
      </w:r>
      <w:r w:rsidR="00F81CA6" w:rsidRPr="00631850">
        <w:rPr>
          <w:rFonts w:ascii="Times New Roman" w:hAnsi="Times New Roman"/>
          <w:bCs/>
          <w:sz w:val="24"/>
          <w:szCs w:val="24"/>
          <w:lang w:eastAsia="ru-RU"/>
        </w:rPr>
        <w:t>ие МБ</w:t>
      </w:r>
      <w:r w:rsidRPr="00631850">
        <w:rPr>
          <w:rFonts w:ascii="Times New Roman" w:hAnsi="Times New Roman"/>
          <w:bCs/>
          <w:sz w:val="24"/>
          <w:szCs w:val="24"/>
          <w:lang w:eastAsia="ru-RU"/>
        </w:rPr>
        <w:t>ДОУ;</w:t>
      </w:r>
    </w:p>
    <w:p w:rsidR="00357C2E" w:rsidRPr="00631850" w:rsidRDefault="00F81CA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Педагогический совет МБ</w:t>
      </w:r>
      <w:r w:rsidR="00357C2E" w:rsidRPr="00631850">
        <w:rPr>
          <w:rFonts w:ascii="Times New Roman" w:hAnsi="Times New Roman"/>
          <w:bCs/>
          <w:sz w:val="24"/>
          <w:szCs w:val="24"/>
          <w:lang w:eastAsia="ru-RU"/>
        </w:rPr>
        <w:t>ДОУ;</w:t>
      </w:r>
    </w:p>
    <w:p w:rsidR="00357C2E" w:rsidRPr="00631850" w:rsidRDefault="00F81CA6" w:rsidP="00357C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Б</w:t>
      </w:r>
      <w:r w:rsidR="00357C2E" w:rsidRPr="00631850">
        <w:rPr>
          <w:rFonts w:ascii="Times New Roman" w:hAnsi="Times New Roman"/>
          <w:bCs/>
          <w:sz w:val="24"/>
          <w:szCs w:val="24"/>
          <w:lang w:eastAsia="ru-RU"/>
        </w:rPr>
        <w:t>ДОУ.</w:t>
      </w:r>
    </w:p>
    <w:p w:rsidR="00357C2E" w:rsidRPr="00631850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F81CA6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Общее собрание МБ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осуществляет полномочия трудового коллектива</w:t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 обсуждает проект коллективного договора,  рассматривает 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обсуждает программу развития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,  рассматривает и обсуждает проект годового пла</w:t>
      </w:r>
      <w:r w:rsidRPr="002B0BD1">
        <w:rPr>
          <w:rFonts w:ascii="Times New Roman" w:hAnsi="Times New Roman"/>
          <w:sz w:val="24"/>
          <w:szCs w:val="24"/>
          <w:lang w:eastAsia="ru-RU"/>
        </w:rPr>
        <w:t>на работы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, обсуждает вопросы со</w:t>
      </w:r>
      <w:r w:rsidRPr="002B0BD1">
        <w:rPr>
          <w:rFonts w:ascii="Times New Roman" w:hAnsi="Times New Roman"/>
          <w:sz w:val="24"/>
          <w:szCs w:val="24"/>
          <w:lang w:eastAsia="ru-RU"/>
        </w:rPr>
        <w:t>стояния трудовой дисциплины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и мероприятия по ее укреплению,  рассматривает вопросы охраны и безопасности условий труда работников,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охраны труда воспитанников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, ра</w:t>
      </w:r>
      <w:r w:rsidRPr="002B0BD1">
        <w:rPr>
          <w:rFonts w:ascii="Times New Roman" w:hAnsi="Times New Roman"/>
          <w:sz w:val="24"/>
          <w:szCs w:val="24"/>
          <w:lang w:eastAsia="ru-RU"/>
        </w:rPr>
        <w:t>ссматривает и принимает Уста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ДОУ, обсуждает дополнения </w:t>
      </w:r>
      <w:r w:rsidRPr="002B0BD1">
        <w:rPr>
          <w:rFonts w:ascii="Times New Roman" w:hAnsi="Times New Roman"/>
          <w:sz w:val="24"/>
          <w:szCs w:val="24"/>
          <w:lang w:eastAsia="ru-RU"/>
        </w:rPr>
        <w:t>и изменения, вносимые в Уста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357C2E" w:rsidRPr="002B0BD1" w:rsidRDefault="00F81CA6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ий совет МБ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осуществляет управление</w:t>
      </w:r>
      <w:r w:rsidR="00631850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ью,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пределяет направления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</w:t>
      </w:r>
      <w:proofErr w:type="gramStart"/>
      <w:r w:rsidR="00B84343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B84343">
        <w:rPr>
          <w:rFonts w:ascii="Times New Roman" w:hAnsi="Times New Roman"/>
          <w:sz w:val="24"/>
          <w:szCs w:val="24"/>
          <w:lang w:eastAsia="ru-RU"/>
        </w:rPr>
        <w:t xml:space="preserve"> 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утверждает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ООП 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рассматривает проект годового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 плана работы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 утверждает его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Pr="002B0BD1">
        <w:rPr>
          <w:rFonts w:ascii="Times New Roman" w:hAnsi="Times New Roman"/>
          <w:sz w:val="24"/>
          <w:szCs w:val="24"/>
          <w:lang w:eastAsia="ru-RU"/>
        </w:rPr>
        <w:t>еди педагогических работнико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Родительский коми</w:t>
      </w:r>
      <w:r w:rsidR="00F81CA6" w:rsidRPr="002B0BD1">
        <w:rPr>
          <w:rFonts w:ascii="Times New Roman" w:hAnsi="Times New Roman"/>
          <w:b/>
          <w:bCs/>
          <w:sz w:val="24"/>
          <w:szCs w:val="24"/>
          <w:lang w:eastAsia="ru-RU"/>
        </w:rPr>
        <w:t>тет МБ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B84343">
        <w:rPr>
          <w:rFonts w:ascii="Times New Roman" w:hAnsi="Times New Roman"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  содействует организ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ации совместных мероприятий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,  оказывает посильную помощь  в укреплении материально-технической базы, благоустройстве его помещений, детских площадок и территории.</w:t>
      </w:r>
    </w:p>
    <w:p w:rsidR="00F81CA6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 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 создана структура управления в соответствии с целями и содержанием работы учреждения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343" w:rsidRDefault="00357C2E" w:rsidP="00B8434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357C2E" w:rsidRPr="00B84343" w:rsidRDefault="00357C2E" w:rsidP="00B6656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lastRenderedPageBreak/>
        <w:t>Фактиче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ское количество сотрудников - 19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. В</w:t>
      </w:r>
      <w:r w:rsidR="00B6656D">
        <w:rPr>
          <w:rFonts w:ascii="Times New Roman" w:hAnsi="Times New Roman"/>
          <w:sz w:val="24"/>
          <w:szCs w:val="24"/>
          <w:lang w:eastAsia="ru-RU"/>
        </w:rPr>
        <w:t xml:space="preserve"> дошкольном учреждении сложился </w:t>
      </w:r>
      <w:r w:rsidRPr="002B0BD1">
        <w:rPr>
          <w:rFonts w:ascii="Times New Roman" w:hAnsi="Times New Roman"/>
          <w:sz w:val="24"/>
          <w:szCs w:val="24"/>
          <w:lang w:eastAsia="ru-RU"/>
        </w:rPr>
        <w:t>стабильный, творческий педагогический коллектив. 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 xml:space="preserve">Заведующий  дошкольным образовательным учреждением  </w:t>
      </w:r>
      <w:proofErr w:type="spellStart"/>
      <w:r w:rsidR="00B6656D">
        <w:rPr>
          <w:rFonts w:ascii="Times New Roman" w:hAnsi="Times New Roman"/>
          <w:sz w:val="24"/>
          <w:szCs w:val="24"/>
          <w:lang w:eastAsia="ru-RU"/>
        </w:rPr>
        <w:t>Тасоева</w:t>
      </w:r>
      <w:proofErr w:type="spellEnd"/>
      <w:r w:rsidR="00B6656D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ита </w:t>
      </w:r>
      <w:proofErr w:type="spellStart"/>
      <w:r w:rsidR="00F81CA6" w:rsidRPr="002B0BD1">
        <w:rPr>
          <w:rFonts w:ascii="Times New Roman" w:hAnsi="Times New Roman"/>
          <w:sz w:val="24"/>
          <w:szCs w:val="24"/>
          <w:lang w:eastAsia="ru-RU"/>
        </w:rPr>
        <w:t>Графовн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 - имеет высшее  педагогическое образование, педагогический стаж работы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27 лет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, высшую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квалификационную категорию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>Педагоги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ческий процесс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обеспечивают специалисты:</w:t>
      </w:r>
    </w:p>
    <w:p w:rsidR="00357C2E" w:rsidRPr="002B0BD1" w:rsidRDefault="00357C2E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узыкальный руко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водитель </w:t>
      </w:r>
      <w:proofErr w:type="spellStart"/>
      <w:r w:rsidR="00F81CA6" w:rsidRPr="002B0BD1">
        <w:rPr>
          <w:rFonts w:ascii="Times New Roman" w:hAnsi="Times New Roman"/>
          <w:sz w:val="24"/>
          <w:szCs w:val="24"/>
          <w:lang w:eastAsia="ru-RU"/>
        </w:rPr>
        <w:t>Малиева</w:t>
      </w:r>
      <w:proofErr w:type="spellEnd"/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Людмила Владимировна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тарший воспи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 xml:space="preserve">татель </w:t>
      </w:r>
      <w:proofErr w:type="spellStart"/>
      <w:r w:rsidR="00853C89" w:rsidRPr="002B0BD1">
        <w:rPr>
          <w:rFonts w:ascii="Times New Roman" w:hAnsi="Times New Roman"/>
          <w:sz w:val="24"/>
          <w:szCs w:val="24"/>
          <w:lang w:eastAsia="ru-RU"/>
        </w:rPr>
        <w:t>Гульчеева</w:t>
      </w:r>
      <w:proofErr w:type="spellEnd"/>
      <w:r w:rsidR="00853C89" w:rsidRPr="002B0BD1">
        <w:rPr>
          <w:rFonts w:ascii="Times New Roman" w:hAnsi="Times New Roman"/>
          <w:sz w:val="24"/>
          <w:szCs w:val="24"/>
          <w:lang w:eastAsia="ru-RU"/>
        </w:rPr>
        <w:t xml:space="preserve"> Рита </w:t>
      </w:r>
      <w:proofErr w:type="spellStart"/>
      <w:r w:rsidR="00853C89" w:rsidRPr="002B0BD1">
        <w:rPr>
          <w:rFonts w:ascii="Times New Roman" w:hAnsi="Times New Roman"/>
          <w:sz w:val="24"/>
          <w:szCs w:val="24"/>
          <w:lang w:eastAsia="ru-RU"/>
        </w:rPr>
        <w:t>Мурзаевн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853C89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4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воспитат</w:t>
      </w:r>
      <w:r w:rsidRPr="002B0BD1">
        <w:rPr>
          <w:rFonts w:ascii="Times New Roman" w:hAnsi="Times New Roman"/>
          <w:sz w:val="24"/>
          <w:szCs w:val="24"/>
          <w:lang w:eastAsia="ru-RU"/>
        </w:rPr>
        <w:t>еля.</w:t>
      </w:r>
    </w:p>
    <w:p w:rsidR="00357C2E" w:rsidRPr="002B0BD1" w:rsidRDefault="00357C2E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br/>
      </w:r>
    </w:p>
    <w:p w:rsidR="00357C2E" w:rsidRPr="00B6656D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 Основные  цели и задачи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B6656D">
        <w:rPr>
          <w:rFonts w:ascii="Times New Roman" w:hAnsi="Times New Roman"/>
          <w:sz w:val="24"/>
          <w:szCs w:val="24"/>
          <w:lang w:eastAsia="ru-RU"/>
        </w:rPr>
        <w:t>-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зностороннее, полноценное развитие личности ребенка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Основными задачами</w:t>
      </w: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Учреждения являются</w:t>
      </w:r>
      <w:proofErr w:type="gramStart"/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Предоставление в соответствии с заданием Учредителя бесплатного дошкольного образования по основной образовательной </w:t>
      </w:r>
      <w:r w:rsidR="00B6656D">
        <w:rPr>
          <w:rFonts w:ascii="Times New Roman" w:hAnsi="Times New Roman"/>
          <w:sz w:val="24"/>
          <w:szCs w:val="24"/>
          <w:lang w:eastAsia="ru-RU"/>
        </w:rPr>
        <w:t>программе дошкольного образовани</w:t>
      </w:r>
      <w:r w:rsidRPr="002B0BD1">
        <w:rPr>
          <w:rFonts w:ascii="Times New Roman" w:hAnsi="Times New Roman"/>
          <w:sz w:val="24"/>
          <w:szCs w:val="24"/>
          <w:lang w:eastAsia="ru-RU"/>
        </w:rPr>
        <w:t>я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вителям) по вопросам воспитания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обучения и развития детей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357C2E" w:rsidRPr="002B0BD1" w:rsidRDefault="00357C2E" w:rsidP="00357C2E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                 Образовательный и квалификационный уровень педагогов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в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учреждении трудятся 6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: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 высшим педагогическим</w:t>
      </w:r>
      <w:r w:rsidR="00B6656D">
        <w:rPr>
          <w:rFonts w:ascii="Times New Roman" w:hAnsi="Times New Roman"/>
          <w:sz w:val="24"/>
          <w:szCs w:val="24"/>
          <w:lang w:eastAsia="ru-RU"/>
        </w:rPr>
        <w:t xml:space="preserve"> образованием - 5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человек </w:t>
      </w:r>
    </w:p>
    <w:p w:rsidR="00357C2E" w:rsidRPr="002B0BD1" w:rsidRDefault="00357C2E" w:rsidP="00357C2E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со средним педагогическим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образованием - 1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человека                 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 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2B0BD1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2B0BD1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  <w:p w:rsidR="00357C2E" w:rsidRPr="002B0BD1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2B0BD1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2B0BD1" w:rsidRDefault="00853C89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2B0BD1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2B0BD1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2B0BD1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2B0BD1" w:rsidRDefault="00853C89" w:rsidP="00E33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B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57C2E" w:rsidRPr="002B0BD1" w:rsidRDefault="00853C89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   Из 6  педагогов перву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квалификационную категорию имеет  1 человек.</w:t>
      </w:r>
    </w:p>
    <w:p w:rsidR="00357C2E" w:rsidRPr="002B0BD1" w:rsidRDefault="00E614DC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 В 2015-2016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 xml:space="preserve"> и в 2016-2017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учебных  го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дах повысили свою квалификацию 5</w:t>
      </w:r>
      <w:r w:rsidR="00B6656D">
        <w:rPr>
          <w:rFonts w:ascii="Times New Roman" w:hAnsi="Times New Roman"/>
          <w:sz w:val="24"/>
          <w:szCs w:val="24"/>
          <w:lang w:eastAsia="ru-RU"/>
        </w:rPr>
        <w:t xml:space="preserve"> педагогов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 Педагоги ДОУ  повышают свою квалификацию  также на проводимых МО района и  в детско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м саду:  семинарах,</w:t>
      </w:r>
      <w:r>
        <w:rPr>
          <w:rFonts w:ascii="Times New Roman" w:hAnsi="Times New Roman"/>
          <w:sz w:val="24"/>
          <w:szCs w:val="24"/>
          <w:lang w:eastAsia="ru-RU"/>
        </w:rPr>
        <w:t xml:space="preserve"> пед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оветах, консультациях, открытых занятиях и т.д.</w:t>
      </w:r>
    </w:p>
    <w:p w:rsidR="00357C2E" w:rsidRPr="002B0BD1" w:rsidRDefault="00B6656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lastRenderedPageBreak/>
        <w:t>- педсоветы, - теоретические и практические семинары, - деловые игры, 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- выставки,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  <w:t>- смотры-конкурсы,</w:t>
      </w:r>
    </w:p>
    <w:p w:rsidR="00357C2E" w:rsidRPr="002B0BD1" w:rsidRDefault="00E614DC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Н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копленный материал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ирается и формируетс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оспитателей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E614DC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357C2E" w:rsidRPr="00E614DC">
        <w:rPr>
          <w:rFonts w:ascii="Times New Roman" w:hAnsi="Times New Roman"/>
          <w:bCs/>
          <w:sz w:val="24"/>
          <w:szCs w:val="24"/>
          <w:lang w:eastAsia="ru-RU"/>
        </w:rPr>
        <w:t xml:space="preserve">Работа с кадрами в </w:t>
      </w:r>
      <w:r w:rsidR="00853C89" w:rsidRPr="00E614DC">
        <w:rPr>
          <w:rFonts w:ascii="Times New Roman" w:hAnsi="Times New Roman"/>
          <w:bCs/>
          <w:sz w:val="24"/>
          <w:szCs w:val="24"/>
          <w:lang w:eastAsia="ru-RU"/>
        </w:rPr>
        <w:t>2016-2017</w:t>
      </w:r>
      <w:r w:rsidR="00357C2E" w:rsidRPr="00E614DC">
        <w:rPr>
          <w:rFonts w:ascii="Times New Roman" w:hAnsi="Times New Roman"/>
          <w:bCs/>
          <w:sz w:val="24"/>
          <w:szCs w:val="24"/>
          <w:lang w:eastAsia="ru-RU"/>
        </w:rPr>
        <w:t xml:space="preserve"> учебном год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 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 ДОУ.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</w:t>
      </w:r>
      <w:r w:rsidR="00E614DC">
        <w:rPr>
          <w:rFonts w:ascii="Times New Roman" w:hAnsi="Times New Roman"/>
          <w:sz w:val="24"/>
          <w:szCs w:val="24"/>
          <w:lang w:eastAsia="ru-RU"/>
        </w:rPr>
        <w:t>пление, водопровод, канализация;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сантехническое оборудование в удовлетворительном состоянии.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групповые помещения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– 2</w:t>
      </w:r>
    </w:p>
    <w:p w:rsidR="003F7598" w:rsidRPr="002B0BD1" w:rsidRDefault="003F7598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пальни -2</w:t>
      </w:r>
    </w:p>
    <w:p w:rsidR="003F7598" w:rsidRPr="002B0BD1" w:rsidRDefault="003F7598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Раздевалка-1</w:t>
      </w:r>
    </w:p>
    <w:p w:rsidR="00357C2E" w:rsidRPr="00281D5E" w:rsidRDefault="00E614DC" w:rsidP="00281D5E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заведующег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етодкабинет-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357C2E" w:rsidRPr="002B0BD1" w:rsidRDefault="003F7598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толовая</w:t>
      </w:r>
      <w:r w:rsidR="00281D5E">
        <w:rPr>
          <w:rFonts w:ascii="Times New Roman" w:hAnsi="Times New Roman"/>
          <w:sz w:val="24"/>
          <w:szCs w:val="24"/>
          <w:lang w:eastAsia="ru-RU"/>
        </w:rPr>
        <w:t>-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ачечная - 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</w:p>
    <w:p w:rsidR="003F7598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, познавательную зоны</w:t>
      </w:r>
      <w:r w:rsidRPr="002B0BD1">
        <w:rPr>
          <w:rFonts w:ascii="Times New Roman" w:hAnsi="Times New Roman"/>
          <w:sz w:val="24"/>
          <w:szCs w:val="24"/>
          <w:lang w:eastAsia="ru-RU"/>
        </w:rPr>
        <w:t>. Группы по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степенно пополняются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игро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вым материалом,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81D5E">
        <w:rPr>
          <w:rFonts w:ascii="Times New Roman" w:hAnsi="Times New Roman"/>
          <w:sz w:val="24"/>
          <w:szCs w:val="24"/>
          <w:lang w:eastAsia="ru-RU"/>
        </w:rPr>
        <w:t>нформационными  стендами, методической литературой и пособиями.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редметная среда всех помещений оптимально нас</w:t>
      </w:r>
      <w:r w:rsidR="00281D5E">
        <w:rPr>
          <w:rFonts w:ascii="Times New Roman" w:hAnsi="Times New Roman"/>
          <w:sz w:val="24"/>
          <w:szCs w:val="24"/>
          <w:lang w:eastAsia="ru-RU"/>
        </w:rPr>
        <w:t>ыщена для ребенка, стимулирующа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роцесс его развития и саморазвития, социализации. 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>В детском саду имеется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 персональный компьютер и 2 ноутбука,2 принтера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едицинский кабинет оснащен необходимым оборудованием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3C89">
        <w:rPr>
          <w:rFonts w:ascii="Times New Roman" w:hAnsi="Times New Roman"/>
          <w:sz w:val="24"/>
          <w:szCs w:val="24"/>
          <w:lang w:eastAsia="ru-RU"/>
        </w:rPr>
        <w:t> 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D3C89">
        <w:rPr>
          <w:rFonts w:ascii="Times New Roman" w:hAnsi="Times New Roman"/>
          <w:sz w:val="24"/>
          <w:szCs w:val="24"/>
          <w:lang w:eastAsia="ru-RU"/>
        </w:rPr>
        <w:t> </w:t>
      </w:r>
      <w:r w:rsidRPr="005D3C89">
        <w:rPr>
          <w:rFonts w:ascii="Times New Roman" w:hAnsi="Times New Roman"/>
          <w:bCs/>
          <w:sz w:val="24"/>
          <w:szCs w:val="24"/>
          <w:lang w:eastAsia="ru-RU"/>
        </w:rPr>
        <w:t>Организованная в ДОУ предметно-развивающая среда</w:t>
      </w:r>
      <w:r w:rsidRPr="002B0BD1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предметно-пространственная среда  способствует всестороннему развитию дошкольников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 Воспитательно-образовательный процесс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к организации дошкольного образования и воспитания, санитарно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-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эпидиологических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правил и норматив</w:t>
      </w:r>
      <w:r w:rsidR="005D3C89">
        <w:rPr>
          <w:rFonts w:ascii="Times New Roman" w:hAnsi="Times New Roman"/>
          <w:sz w:val="24"/>
          <w:szCs w:val="24"/>
          <w:lang w:eastAsia="ru-RU"/>
        </w:rPr>
        <w:t>ов, с учетом недельной нагрузки, согласно учебному плану ДОУ.</w:t>
      </w:r>
    </w:p>
    <w:p w:rsidR="00357C2E" w:rsidRPr="002B0BD1" w:rsidRDefault="005D3C89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едагогический коллектив реализует образовательный процесс по основной общеобразовательной программе дошкольного обра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зования МБДОУ «Детский сад № 3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»,составленной  на основе  программы «От рождения до школы»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под </w:t>
      </w:r>
      <w:proofErr w:type="spellStart"/>
      <w:proofErr w:type="gramStart"/>
      <w:r w:rsidR="003F7598" w:rsidRPr="002B0BD1">
        <w:rPr>
          <w:rFonts w:ascii="Times New Roman" w:hAnsi="Times New Roman"/>
          <w:sz w:val="24"/>
          <w:szCs w:val="24"/>
          <w:lang w:eastAsia="ru-RU"/>
        </w:rPr>
        <w:t>ред</w:t>
      </w:r>
      <w:proofErr w:type="spellEnd"/>
      <w:proofErr w:type="gramEnd"/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Н.Е.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F7598" w:rsidRPr="002B0BD1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="00A33E31" w:rsidRPr="002B0BD1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ГОС ДО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В вариативной части ООП ДО использу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тся 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программы «Мой кра</w:t>
      </w:r>
      <w:proofErr w:type="gramStart"/>
      <w:r w:rsidR="00513D80" w:rsidRPr="002B0BD1">
        <w:rPr>
          <w:rFonts w:ascii="Times New Roman" w:hAnsi="Times New Roman"/>
          <w:sz w:val="24"/>
          <w:szCs w:val="24"/>
          <w:lang w:eastAsia="ru-RU"/>
        </w:rPr>
        <w:t>й-</w:t>
      </w:r>
      <w:proofErr w:type="gramEnd"/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 моя святыня» 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А.В.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33E31" w:rsidRPr="002B0BD1">
        <w:rPr>
          <w:rFonts w:ascii="Times New Roman" w:hAnsi="Times New Roman"/>
          <w:sz w:val="24"/>
          <w:szCs w:val="24"/>
          <w:lang w:eastAsia="ru-RU"/>
        </w:rPr>
        <w:t>Султановой</w:t>
      </w:r>
      <w:proofErr w:type="spellEnd"/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="00A33E31" w:rsidRPr="002B0BD1">
        <w:rPr>
          <w:rFonts w:ascii="Times New Roman" w:hAnsi="Times New Roman"/>
          <w:sz w:val="24"/>
          <w:szCs w:val="24"/>
          <w:lang w:eastAsia="ru-RU"/>
        </w:rPr>
        <w:t>Бобылевой</w:t>
      </w:r>
      <w:proofErr w:type="spellEnd"/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lastRenderedPageBreak/>
        <w:t>«Программа по осетинскому языку дл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я дошкольных образовательных учр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еждений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» К.Т.Джимиевой; «Программа по осетинскому языку для дошкольн</w:t>
      </w:r>
      <w:r w:rsidR="008531E5">
        <w:rPr>
          <w:rFonts w:ascii="Times New Roman" w:hAnsi="Times New Roman"/>
          <w:sz w:val="24"/>
          <w:szCs w:val="24"/>
          <w:lang w:eastAsia="ru-RU"/>
        </w:rPr>
        <w:t>ых образовательных учреждений»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Гульчеевой</w:t>
      </w:r>
      <w:proofErr w:type="spellEnd"/>
      <w:r w:rsidR="008531E5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Дзадзаевой</w:t>
      </w:r>
      <w:proofErr w:type="spellEnd"/>
      <w:r w:rsidR="00A33E31" w:rsidRPr="002B0BD1">
        <w:rPr>
          <w:rFonts w:ascii="Times New Roman" w:hAnsi="Times New Roman"/>
          <w:sz w:val="24"/>
          <w:szCs w:val="24"/>
          <w:lang w:eastAsia="ru-RU"/>
        </w:rPr>
        <w:t xml:space="preserve"> Римма Муратовна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оспитател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ьно-образовательный процесс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троится с учетом требований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СаНП</w:t>
      </w:r>
      <w:proofErr w:type="spellEnd"/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н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ФГОС </w:t>
      </w:r>
      <w:proofErr w:type="gramStart"/>
      <w:r w:rsidR="005835BD" w:rsidRPr="002B0BD1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 Взаимодействие с родителями колле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кти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троит на принципе сотрудничества. 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наглядная информация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каз занятий для родителей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озд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аются условия для 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удовлетворения 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запросов родителей детей дошкольного возраста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 Отслеживание уровней развития детей осуществляется на основе педагогической диагностики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в начале и в конце учебного года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 Формы проведения диагностики:</w:t>
      </w:r>
    </w:p>
    <w:p w:rsidR="00357C2E" w:rsidRPr="002B0BD1" w:rsidRDefault="008531E5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- индивидуальные беседы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- диагностические </w:t>
      </w:r>
      <w:r w:rsidR="008531E5">
        <w:rPr>
          <w:rFonts w:ascii="Times New Roman" w:hAnsi="Times New Roman"/>
          <w:sz w:val="24"/>
          <w:szCs w:val="24"/>
          <w:lang w:eastAsia="ru-RU"/>
        </w:rPr>
        <w:t>карты по образовательным областям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- наблюдения, итоговые занятия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-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взаимопросмотры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Результаты педагогического анализа показывают преобладание детей с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о</w:t>
      </w:r>
      <w:r w:rsidR="008659E1">
        <w:rPr>
          <w:rFonts w:ascii="Times New Roman" w:hAnsi="Times New Roman"/>
          <w:sz w:val="24"/>
          <w:szCs w:val="24"/>
          <w:lang w:eastAsia="ru-RU"/>
        </w:rPr>
        <w:t xml:space="preserve"> средним уровне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зв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ития, что говорит о </w:t>
      </w:r>
      <w:r w:rsidR="008659E1">
        <w:rPr>
          <w:rFonts w:ascii="Times New Roman" w:hAnsi="Times New Roman"/>
          <w:sz w:val="24"/>
          <w:szCs w:val="24"/>
          <w:lang w:eastAsia="ru-RU"/>
        </w:rPr>
        <w:t xml:space="preserve">необходимости  повышения эффективности и системности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педагогического процесса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   В результате проведенной работы отмечается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стабильный средний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уровень и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>нтеллектуального развития детей.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2B0BD1">
        <w:rPr>
          <w:rFonts w:ascii="Times New Roman" w:hAnsi="Times New Roman"/>
          <w:sz w:val="24"/>
          <w:szCs w:val="24"/>
          <w:lang w:eastAsia="ru-RU"/>
        </w:rPr>
        <w:t>д</w:t>
      </w:r>
      <w:r w:rsidR="008659E1">
        <w:rPr>
          <w:rFonts w:ascii="Times New Roman" w:hAnsi="Times New Roman"/>
          <w:sz w:val="24"/>
          <w:szCs w:val="24"/>
          <w:lang w:eastAsia="ru-RU"/>
        </w:rPr>
        <w:t>альнейшем педагогам предстоит работать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над развитием познавательных способностей детей</w:t>
      </w:r>
      <w:r w:rsidR="008659E1">
        <w:rPr>
          <w:rFonts w:ascii="Times New Roman" w:hAnsi="Times New Roman"/>
          <w:sz w:val="24"/>
          <w:szCs w:val="24"/>
          <w:lang w:eastAsia="ru-RU"/>
        </w:rPr>
        <w:t xml:space="preserve"> с использованием современных педагогических технологий исследовательской и проектной деятельности</w:t>
      </w:r>
      <w:r w:rsidR="00E126ED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E126E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З</w:t>
      </w:r>
      <w:r>
        <w:rPr>
          <w:rFonts w:ascii="Times New Roman" w:hAnsi="Times New Roman"/>
          <w:sz w:val="24"/>
          <w:szCs w:val="24"/>
          <w:lang w:eastAsia="ru-RU"/>
        </w:rPr>
        <w:t>анятия строятся в игровой форме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с  использовани</w:t>
      </w:r>
      <w:r>
        <w:rPr>
          <w:rFonts w:ascii="Times New Roman" w:hAnsi="Times New Roman"/>
          <w:sz w:val="24"/>
          <w:szCs w:val="24"/>
          <w:lang w:eastAsia="ru-RU"/>
        </w:rPr>
        <w:t>ем современных технологий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что повышает мотивационную готовность </w:t>
      </w:r>
      <w:r>
        <w:rPr>
          <w:rFonts w:ascii="Times New Roman" w:hAnsi="Times New Roman"/>
          <w:sz w:val="24"/>
          <w:szCs w:val="24"/>
          <w:lang w:eastAsia="ru-RU"/>
        </w:rPr>
        <w:t>и активность детей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E126ED" w:rsidRDefault="00357C2E" w:rsidP="00E126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оспитанники детского сада с педагогами и родителями  принимали активное участие в  районных с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мотрах – конкурсах «Зонды </w:t>
      </w:r>
      <w:proofErr w:type="spellStart"/>
      <w:r w:rsidR="005835BD" w:rsidRPr="002B0BD1">
        <w:rPr>
          <w:rFonts w:ascii="Times New Roman" w:hAnsi="Times New Roman"/>
          <w:sz w:val="24"/>
          <w:szCs w:val="24"/>
          <w:lang w:eastAsia="ru-RU"/>
        </w:rPr>
        <w:t>къуыбылой</w:t>
      </w:r>
      <w:proofErr w:type="spellEnd"/>
      <w:r w:rsidR="005835BD" w:rsidRPr="002B0BD1">
        <w:rPr>
          <w:rFonts w:ascii="Times New Roman" w:hAnsi="Times New Roman"/>
          <w:sz w:val="24"/>
          <w:szCs w:val="24"/>
          <w:lang w:eastAsia="ru-RU"/>
        </w:rPr>
        <w:t>», «Веселые нотки»</w:t>
      </w:r>
      <w:r w:rsidR="00E126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126ED" w:rsidRPr="002B0BD1" w:rsidRDefault="00E126ED" w:rsidP="00E126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126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В ДОУ систематически организуются и проводятся различные тематические мероприятия, например «Неделя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Кост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», «Неделя театра», «День защитника Отечества», «День Победы», « День осетинского языка и литературы» и др.  </w:t>
      </w:r>
    </w:p>
    <w:p w:rsidR="00357C2E" w:rsidRPr="002B0BD1" w:rsidRDefault="005835B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оспитательно-образовательный процесс в ДОУ строится с учетом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ФГОС ДО 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требований санитарно-гигиенического режима в дошкольных учреждениях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>Годовые задачи реализовываютс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 полном объеме </w:t>
      </w:r>
    </w:p>
    <w:p w:rsidR="00357C2E" w:rsidRPr="002B0BD1" w:rsidRDefault="00357C2E" w:rsidP="00357C2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. С</w:t>
      </w:r>
      <w:r w:rsidR="00F308D2"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охранение и укрепление здоровья</w:t>
      </w: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.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126ED">
        <w:rPr>
          <w:rFonts w:ascii="Times New Roman" w:hAnsi="Times New Roman"/>
          <w:bCs/>
          <w:sz w:val="24"/>
          <w:szCs w:val="24"/>
          <w:lang w:eastAsia="ru-RU"/>
        </w:rPr>
        <w:t>  </w:t>
      </w:r>
      <w:r w:rsidR="00E126E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Pr="00E126ED">
        <w:rPr>
          <w:rFonts w:ascii="Times New Roman" w:hAnsi="Times New Roman"/>
          <w:bCs/>
          <w:sz w:val="24"/>
          <w:szCs w:val="24"/>
          <w:lang w:eastAsia="ru-RU"/>
        </w:rPr>
        <w:t>Здоровьесберегающая</w:t>
      </w:r>
      <w:proofErr w:type="spellEnd"/>
      <w:r w:rsidRPr="00E126ED">
        <w:rPr>
          <w:rFonts w:ascii="Times New Roman" w:hAnsi="Times New Roman"/>
          <w:bCs/>
          <w:sz w:val="24"/>
          <w:szCs w:val="24"/>
          <w:lang w:eastAsia="ru-RU"/>
        </w:rPr>
        <w:t xml:space="preserve"> направленность воспитательно-образовательного процесса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57C2E" w:rsidRPr="002B0BD1" w:rsidRDefault="00E126E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В ДОУ </w:t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разработан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 используется 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 xml:space="preserve">диагностика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остояния здоровья воспитанников, что важно для своевременного выявления отклонений в их здоровье.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Для всех возрастных групп разработан </w:t>
      </w:r>
      <w:r w:rsidR="00357C2E" w:rsidRPr="002B0BD1">
        <w:rPr>
          <w:rFonts w:ascii="Times New Roman" w:hAnsi="Times New Roman"/>
          <w:i/>
          <w:iCs/>
          <w:sz w:val="24"/>
          <w:szCs w:val="24"/>
          <w:lang w:eastAsia="ru-RU"/>
        </w:rPr>
        <w:t>режим дня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с учётом возрастных особенностей детей и специфики сезона (на тёплый и холодный период года). Изучение состояния физического здоровья детей ос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>уществляется воспитателя груп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A35312" w:rsidP="00A353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занятий с детьми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меется необходимое оборудование</w:t>
      </w:r>
    </w:p>
    <w:p w:rsidR="00F308D2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 xml:space="preserve">Для дальнейшего повышения физкультурно-оздоровительной работы и укрепления здоровья воспитанников необходимо переоборудование веранды в </w:t>
      </w:r>
      <w:proofErr w:type="spellStart"/>
      <w:r w:rsidR="00F308D2" w:rsidRPr="002B0BD1">
        <w:rPr>
          <w:rFonts w:ascii="Times New Roman" w:hAnsi="Times New Roman"/>
          <w:sz w:val="24"/>
          <w:szCs w:val="24"/>
          <w:lang w:eastAsia="ru-RU"/>
        </w:rPr>
        <w:t>физкультурно</w:t>
      </w:r>
      <w:proofErr w:type="spellEnd"/>
      <w:r w:rsidR="00F308D2" w:rsidRPr="002B0BD1">
        <w:rPr>
          <w:rFonts w:ascii="Times New Roman" w:hAnsi="Times New Roman"/>
          <w:sz w:val="24"/>
          <w:szCs w:val="24"/>
          <w:lang w:eastAsia="ru-RU"/>
        </w:rPr>
        <w:t>/музыкальный зал и введение единицы медсестры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Физкультурно-оздоровительное  развитие  дошкольника  является  важным направлением  деятельности  нашего детского сад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Pr="002B0BD1">
        <w:rPr>
          <w:rFonts w:ascii="Times New Roman" w:hAnsi="Times New Roman"/>
          <w:sz w:val="24"/>
          <w:szCs w:val="24"/>
          <w:lang w:eastAsia="ru-RU"/>
        </w:rPr>
        <w:t>  Для успешной реализации  оздоровительных задач в р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боте с детьми, в ДОУ проводятс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такие формы организации: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утренняя  гимнастик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    физкультурные занятия</w:t>
      </w:r>
      <w:proofErr w:type="gramStart"/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физкультминутки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гимнастика после сн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спортивные игры, праз</w:t>
      </w:r>
      <w:r w:rsidR="00A35312">
        <w:rPr>
          <w:rFonts w:ascii="Times New Roman" w:hAnsi="Times New Roman"/>
          <w:sz w:val="24"/>
          <w:szCs w:val="24"/>
          <w:lang w:eastAsia="ru-RU"/>
        </w:rPr>
        <w:t>дники, развлечения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291C51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хождение босиком по «дорожке здоровья» перед сном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индивидуальная работа с детьми.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двигательная разминка между занятиям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вигательно-оздоровительные физкультурные минутк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 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рогулк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движные игры на свежем воздухе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гимнастика пробуждения после дневного сна,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</w:t>
      </w:r>
      <w:proofErr w:type="spellStart"/>
      <w:r w:rsidR="00291C51" w:rsidRPr="002B0BD1">
        <w:rPr>
          <w:rFonts w:ascii="Times New Roman" w:hAnsi="Times New Roman"/>
          <w:sz w:val="24"/>
          <w:szCs w:val="24"/>
          <w:lang w:eastAsia="ru-RU"/>
        </w:rPr>
        <w:t>физдосуги</w:t>
      </w:r>
      <w:proofErr w:type="spellEnd"/>
      <w:r w:rsidR="00291C51" w:rsidRPr="002B0BD1">
        <w:rPr>
          <w:rFonts w:ascii="Times New Roman" w:hAnsi="Times New Roman"/>
          <w:sz w:val="24"/>
          <w:szCs w:val="24"/>
          <w:lang w:eastAsia="ru-RU"/>
        </w:rPr>
        <w:t>,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самостоятельная двигательная деятельность детей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</w:t>
      </w: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357C2E" w:rsidRPr="002B0BD1" w:rsidRDefault="00357C2E" w:rsidP="00357C2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         VI. Организация питания, обеспечение безопасности.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питания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организацией пит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ния осуществляется заведующим МБДОУ.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бракеражный</w:t>
      </w:r>
      <w:proofErr w:type="spell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.  На к</w:t>
      </w:r>
      <w:r>
        <w:rPr>
          <w:rFonts w:ascii="Times New Roman" w:hAnsi="Times New Roman"/>
          <w:sz w:val="24"/>
          <w:szCs w:val="24"/>
          <w:lang w:eastAsia="ru-RU"/>
        </w:rPr>
        <w:t>аждый день пишется мен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Дети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</w:t>
      </w:r>
      <w:r w:rsidR="00E921E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B0BD1">
        <w:rPr>
          <w:rFonts w:ascii="Times New Roman" w:hAnsi="Times New Roman"/>
          <w:sz w:val="24"/>
          <w:szCs w:val="24"/>
          <w:lang w:eastAsia="ru-RU"/>
        </w:rPr>
        <w:t>развити</w:t>
      </w:r>
      <w:r w:rsidR="00E921E8">
        <w:rPr>
          <w:rFonts w:ascii="Times New Roman" w:hAnsi="Times New Roman"/>
          <w:sz w:val="24"/>
          <w:szCs w:val="24"/>
          <w:lang w:eastAsia="ru-RU"/>
        </w:rPr>
        <w:t xml:space="preserve">е детского организма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ебенка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безопасности образовательного учреждения.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 целью обеспечения безо</w:t>
      </w:r>
      <w:r>
        <w:rPr>
          <w:rFonts w:ascii="Times New Roman" w:hAnsi="Times New Roman"/>
          <w:sz w:val="24"/>
          <w:szCs w:val="24"/>
          <w:lang w:eastAsia="ru-RU"/>
        </w:rPr>
        <w:t>пасности  и охраны жизни детей,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сотрудников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планируется установить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 видеонаблюдение. Вход в детский сад осуществляется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путем досмотра </w:t>
      </w:r>
      <w:r>
        <w:rPr>
          <w:rFonts w:ascii="Times New Roman" w:hAnsi="Times New Roman"/>
          <w:sz w:val="24"/>
          <w:szCs w:val="24"/>
          <w:lang w:eastAsia="ru-RU"/>
        </w:rPr>
        <w:t>посетителей охран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ником </w:t>
      </w:r>
      <w:r>
        <w:rPr>
          <w:rFonts w:ascii="Times New Roman" w:hAnsi="Times New Roman"/>
          <w:sz w:val="24"/>
          <w:szCs w:val="24"/>
          <w:lang w:eastAsia="ru-RU"/>
        </w:rPr>
        <w:t>Пригородного районного к</w:t>
      </w:r>
      <w:r w:rsidR="00CF7491" w:rsidRPr="002B0BD1">
        <w:rPr>
          <w:rFonts w:ascii="Times New Roman" w:hAnsi="Times New Roman"/>
          <w:sz w:val="24"/>
          <w:szCs w:val="24"/>
          <w:lang w:eastAsia="ru-RU"/>
        </w:rPr>
        <w:t>азачьего общества</w:t>
      </w:r>
      <w:proofErr w:type="gramStart"/>
      <w:r w:rsidR="00CF749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меются тревожная кнопка, пожарная  сигнализация. Обесп</w:t>
      </w:r>
      <w:r w:rsidR="00CF7491" w:rsidRPr="002B0BD1">
        <w:rPr>
          <w:rFonts w:ascii="Times New Roman" w:hAnsi="Times New Roman"/>
          <w:sz w:val="24"/>
          <w:szCs w:val="24"/>
          <w:lang w:eastAsia="ru-RU"/>
        </w:rPr>
        <w:t>ечение условий безопасности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ДОУ выполняется согласно локальным нормативно-правовым документам. Имеются планы </w:t>
      </w:r>
      <w:proofErr w:type="spell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эвакуац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спор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нтитеррористической защищенности</w:t>
      </w:r>
      <w:r w:rsidR="00A4149A">
        <w:rPr>
          <w:rFonts w:ascii="Times New Roman" w:hAnsi="Times New Roman"/>
          <w:sz w:val="24"/>
          <w:szCs w:val="24"/>
          <w:lang w:eastAsia="ru-RU"/>
        </w:rPr>
        <w:t>, Паспорт</w:t>
      </w:r>
      <w:r>
        <w:rPr>
          <w:rFonts w:ascii="Times New Roman" w:hAnsi="Times New Roman"/>
          <w:sz w:val="24"/>
          <w:szCs w:val="24"/>
          <w:lang w:eastAsia="ru-RU"/>
        </w:rPr>
        <w:t xml:space="preserve"> безопасности</w:t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Территория по всему периметру ограждена металлическим забором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рогулочные площадки в удовлетворительном санитарном состоянии и содержании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</w:t>
      </w:r>
      <w:r w:rsidR="00CF7491" w:rsidRPr="002B0BD1">
        <w:rPr>
          <w:rFonts w:ascii="Times New Roman" w:hAnsi="Times New Roman"/>
          <w:sz w:val="24"/>
          <w:szCs w:val="24"/>
          <w:lang w:eastAsia="ru-RU"/>
        </w:rPr>
        <w:t>ивопожарный инструктаж</w:t>
      </w:r>
      <w:proofErr w:type="gramStart"/>
      <w:r w:rsidR="00CF749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Ежедневно</w:t>
      </w:r>
      <w:r w:rsidR="00A4149A">
        <w:rPr>
          <w:rFonts w:ascii="Times New Roman" w:hAnsi="Times New Roman"/>
          <w:sz w:val="24"/>
          <w:szCs w:val="24"/>
          <w:lang w:eastAsia="ru-RU"/>
        </w:rPr>
        <w:t>,согласно</w:t>
      </w:r>
      <w:proofErr w:type="spellEnd"/>
      <w:r w:rsidR="00A4149A">
        <w:rPr>
          <w:rFonts w:ascii="Times New Roman" w:hAnsi="Times New Roman"/>
          <w:sz w:val="24"/>
          <w:szCs w:val="24"/>
          <w:lang w:eastAsia="ru-RU"/>
        </w:rPr>
        <w:t xml:space="preserve"> графику дежурств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</w:t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, и обеспечивается безопасность </w:t>
      </w:r>
      <w:r w:rsidRPr="002B0BD1">
        <w:rPr>
          <w:rFonts w:ascii="Times New Roman" w:hAnsi="Times New Roman"/>
          <w:sz w:val="24"/>
          <w:szCs w:val="24"/>
          <w:lang w:eastAsia="ru-RU"/>
        </w:rPr>
        <w:t>жизнедеятельности воспитанников и сотрудников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357C2E" w:rsidRPr="002B0BD1" w:rsidRDefault="00357C2E" w:rsidP="00357C2E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         VII. Социальная активность и партнерство ДОУ</w:t>
      </w:r>
    </w:p>
    <w:p w:rsidR="00357C2E" w:rsidRPr="002B0BD1" w:rsidRDefault="00357C2E" w:rsidP="00CF7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</w:t>
      </w:r>
      <w:r w:rsidR="00CF7491" w:rsidRPr="002B0BD1">
        <w:rPr>
          <w:rFonts w:ascii="Times New Roman" w:hAnsi="Times New Roman"/>
          <w:sz w:val="24"/>
          <w:szCs w:val="24"/>
        </w:rPr>
        <w:t xml:space="preserve"> Центральной районной  поликлиникой</w:t>
      </w:r>
      <w:r w:rsidRPr="002B0BD1">
        <w:rPr>
          <w:rFonts w:ascii="Times New Roman" w:hAnsi="Times New Roman"/>
          <w:sz w:val="24"/>
          <w:szCs w:val="24"/>
        </w:rPr>
        <w:t xml:space="preserve">, </w:t>
      </w:r>
      <w:r w:rsidR="00CF7491" w:rsidRPr="002B0BD1">
        <w:rPr>
          <w:rFonts w:ascii="Times New Roman" w:hAnsi="Times New Roman"/>
          <w:sz w:val="24"/>
          <w:szCs w:val="24"/>
        </w:rPr>
        <w:t xml:space="preserve"> художественной детской школой</w:t>
      </w:r>
      <w:r w:rsidRPr="002B0BD1">
        <w:rPr>
          <w:rFonts w:ascii="Times New Roman" w:hAnsi="Times New Roman"/>
          <w:sz w:val="24"/>
          <w:szCs w:val="24"/>
        </w:rPr>
        <w:t xml:space="preserve">, </w:t>
      </w:r>
      <w:r w:rsidR="00CF7491" w:rsidRPr="002B0BD1">
        <w:rPr>
          <w:rFonts w:ascii="Times New Roman" w:hAnsi="Times New Roman"/>
          <w:sz w:val="24"/>
          <w:szCs w:val="24"/>
        </w:rPr>
        <w:t xml:space="preserve"> ДДТ</w:t>
      </w:r>
      <w:r w:rsidR="00A4149A">
        <w:rPr>
          <w:rFonts w:ascii="Times New Roman" w:hAnsi="Times New Roman"/>
          <w:sz w:val="24"/>
          <w:szCs w:val="24"/>
        </w:rPr>
        <w:t xml:space="preserve">, </w:t>
      </w:r>
      <w:r w:rsidR="002C2F98" w:rsidRPr="002B0BD1">
        <w:rPr>
          <w:rFonts w:ascii="Times New Roman" w:hAnsi="Times New Roman"/>
          <w:sz w:val="24"/>
          <w:szCs w:val="24"/>
        </w:rPr>
        <w:t xml:space="preserve"> станцией юннатов,</w:t>
      </w:r>
      <w:r w:rsidR="00CF7491" w:rsidRPr="002B0BD1">
        <w:rPr>
          <w:rFonts w:ascii="Times New Roman" w:hAnsi="Times New Roman"/>
          <w:sz w:val="24"/>
          <w:szCs w:val="24"/>
        </w:rPr>
        <w:t xml:space="preserve"> </w:t>
      </w:r>
      <w:r w:rsidR="002C2F98" w:rsidRPr="002B0BD1">
        <w:rPr>
          <w:rFonts w:ascii="Times New Roman" w:hAnsi="Times New Roman"/>
          <w:sz w:val="24"/>
          <w:szCs w:val="24"/>
        </w:rPr>
        <w:t>п</w:t>
      </w:r>
      <w:r w:rsidR="00A4149A">
        <w:rPr>
          <w:rFonts w:ascii="Times New Roman" w:hAnsi="Times New Roman"/>
          <w:sz w:val="24"/>
          <w:szCs w:val="24"/>
        </w:rPr>
        <w:t>риглашаются</w:t>
      </w:r>
      <w:r w:rsidR="00CF7491" w:rsidRPr="002B0BD1">
        <w:rPr>
          <w:rFonts w:ascii="Times New Roman" w:hAnsi="Times New Roman"/>
          <w:sz w:val="24"/>
          <w:szCs w:val="24"/>
        </w:rPr>
        <w:t xml:space="preserve"> на мероприятия </w:t>
      </w:r>
      <w:r w:rsidR="002C2F98" w:rsidRPr="002B0BD1">
        <w:rPr>
          <w:rFonts w:ascii="Times New Roman" w:hAnsi="Times New Roman"/>
          <w:sz w:val="24"/>
          <w:szCs w:val="24"/>
        </w:rPr>
        <w:t xml:space="preserve"> инспектора ГИБДД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    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</w:t>
      </w:r>
      <w:r w:rsidR="00A4149A">
        <w:rPr>
          <w:rFonts w:ascii="Times New Roman" w:hAnsi="Times New Roman"/>
          <w:sz w:val="24"/>
          <w:szCs w:val="24"/>
        </w:rPr>
        <w:t xml:space="preserve"> </w:t>
      </w:r>
      <w:r w:rsidRPr="002B0BD1">
        <w:rPr>
          <w:rFonts w:ascii="Times New Roman" w:hAnsi="Times New Roman"/>
          <w:sz w:val="24"/>
          <w:szCs w:val="24"/>
        </w:rPr>
        <w:t xml:space="preserve"> Родительск</w:t>
      </w:r>
      <w:r w:rsidR="00A4149A">
        <w:rPr>
          <w:rFonts w:ascii="Times New Roman" w:hAnsi="Times New Roman"/>
          <w:sz w:val="24"/>
          <w:szCs w:val="24"/>
        </w:rPr>
        <w:t>ий комитет детского сада  помогает педагога</w:t>
      </w:r>
      <w:r w:rsidRPr="002B0BD1">
        <w:rPr>
          <w:rFonts w:ascii="Times New Roman" w:hAnsi="Times New Roman"/>
          <w:sz w:val="24"/>
          <w:szCs w:val="24"/>
        </w:rPr>
        <w:t>м в воспитательно-об</w:t>
      </w:r>
      <w:r w:rsidR="00A4149A">
        <w:rPr>
          <w:rFonts w:ascii="Times New Roman" w:hAnsi="Times New Roman"/>
          <w:sz w:val="24"/>
          <w:szCs w:val="24"/>
        </w:rPr>
        <w:t xml:space="preserve">разовательном процессе, </w:t>
      </w:r>
      <w:r w:rsidRPr="002B0BD1">
        <w:rPr>
          <w:rFonts w:ascii="Times New Roman" w:hAnsi="Times New Roman"/>
          <w:sz w:val="24"/>
          <w:szCs w:val="24"/>
        </w:rPr>
        <w:t xml:space="preserve">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357C2E" w:rsidRPr="002B0BD1" w:rsidRDefault="00A4149A" w:rsidP="002C2F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рава и обязанности регулируются договором. Ведется тесный контакт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 xml:space="preserve"> с родителями выпускников ДОУ,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слеживается</w:t>
      </w:r>
      <w:r w:rsidR="00E53600">
        <w:rPr>
          <w:rFonts w:ascii="Times New Roman" w:hAnsi="Times New Roman"/>
          <w:sz w:val="24"/>
          <w:szCs w:val="24"/>
          <w:lang w:eastAsia="ru-RU"/>
        </w:rPr>
        <w:t xml:space="preserve"> их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адап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ация </w:t>
      </w:r>
      <w:r w:rsidR="00E53600">
        <w:rPr>
          <w:rFonts w:ascii="Times New Roman" w:hAnsi="Times New Roman"/>
          <w:sz w:val="24"/>
          <w:szCs w:val="24"/>
          <w:lang w:eastAsia="ru-RU"/>
        </w:rPr>
        <w:t>и учеба</w:t>
      </w:r>
      <w:r>
        <w:rPr>
          <w:rFonts w:ascii="Times New Roman" w:hAnsi="Times New Roman"/>
          <w:sz w:val="24"/>
          <w:szCs w:val="24"/>
          <w:lang w:eastAsia="ru-RU"/>
        </w:rPr>
        <w:t xml:space="preserve"> в школе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2C2F98" w:rsidRPr="002B0BD1" w:rsidRDefault="002C2F98" w:rsidP="00357C2E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357C2E" w:rsidRPr="002B0BD1" w:rsidRDefault="00357C2E" w:rsidP="00E53600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I. Финансовое обеспечение функционирования и развития ДОУ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</w:t>
      </w:r>
      <w:r w:rsidR="00E53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Финансово-хозяйственная деятельность учреждения осуществлялась  в соответствии со сметой доходов и расходов н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>а 2016</w:t>
      </w:r>
      <w:r w:rsidRPr="002B0BD1">
        <w:rPr>
          <w:rFonts w:ascii="Times New Roman" w:hAnsi="Times New Roman"/>
          <w:sz w:val="24"/>
          <w:szCs w:val="24"/>
          <w:lang w:eastAsia="ru-RU"/>
        </w:rPr>
        <w:t>г.</w:t>
      </w:r>
    </w:p>
    <w:p w:rsidR="00607F11" w:rsidRPr="002B0BD1" w:rsidRDefault="00E53600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>Имеется недостаточно</w:t>
      </w:r>
      <w:r>
        <w:rPr>
          <w:rFonts w:ascii="Times New Roman" w:hAnsi="Times New Roman"/>
          <w:sz w:val="24"/>
          <w:szCs w:val="24"/>
          <w:lang w:eastAsia="ru-RU"/>
        </w:rPr>
        <w:t xml:space="preserve">е  финансирование 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средства обучения и воспитания: приобретение учебных изданий в бумажном и электронном виде; </w:t>
      </w:r>
      <w:r>
        <w:rPr>
          <w:rFonts w:ascii="Times New Roman" w:hAnsi="Times New Roman"/>
          <w:sz w:val="24"/>
          <w:szCs w:val="24"/>
          <w:lang w:eastAsia="ru-RU"/>
        </w:rPr>
        <w:t xml:space="preserve">дидактических материалов; 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аудио- и виде</w:t>
      </w:r>
      <w:proofErr w:type="gramStart"/>
      <w:r w:rsidR="00607F11" w:rsidRPr="002B0BD1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607F11" w:rsidRPr="002B0BD1">
        <w:rPr>
          <w:rFonts w:ascii="Times New Roman" w:hAnsi="Times New Roman"/>
          <w:sz w:val="24"/>
          <w:szCs w:val="24"/>
          <w:lang w:eastAsia="ru-RU"/>
        </w:rPr>
        <w:t xml:space="preserve"> оборудования; приобретение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спецодежды; твердого инвентаря (шкафы для книг</w:t>
      </w:r>
      <w:r>
        <w:rPr>
          <w:rFonts w:ascii="Times New Roman" w:hAnsi="Times New Roman"/>
          <w:sz w:val="24"/>
          <w:szCs w:val="24"/>
          <w:lang w:eastAsia="ru-RU"/>
        </w:rPr>
        <w:t xml:space="preserve"> и постелей); 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спортивного, оздорови</w:t>
      </w:r>
      <w:r>
        <w:rPr>
          <w:rFonts w:ascii="Times New Roman" w:hAnsi="Times New Roman"/>
          <w:sz w:val="24"/>
          <w:szCs w:val="24"/>
          <w:lang w:eastAsia="ru-RU"/>
        </w:rPr>
        <w:t>тельного оборудования.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Анализ де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>ятельности детского сада за 2016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год показал, что учреждение имеет стабильный уровень функционирования: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риведена в соответствии нормативно-правовая баз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оложительные результаты освоения д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етьми ООП </w:t>
      </w:r>
      <w:proofErr w:type="gramStart"/>
      <w:r w:rsidR="001A54C2" w:rsidRPr="002B0BD1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E53600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ложился сплоченный  творческий коллектив </w:t>
      </w:r>
    </w:p>
    <w:p w:rsidR="00E311E2" w:rsidRPr="002B0BD1" w:rsidRDefault="00E311E2" w:rsidP="00E53600">
      <w:pPr>
        <w:spacing w:after="0" w:line="240" w:lineRule="auto"/>
        <w:ind w:left="375" w:right="7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val="en-US" w:eastAsia="ru-RU"/>
        </w:rPr>
        <w:t>I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X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Основные направления ближайшего развития ДОУ</w:t>
      </w:r>
    </w:p>
    <w:p w:rsidR="00E311E2" w:rsidRPr="002B0BD1" w:rsidRDefault="00357C2E" w:rsidP="00E311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одолжить повышать уровень профессиональных знаний и умений педагогов;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технологий;</w:t>
      </w:r>
    </w:p>
    <w:p w:rsidR="00B362AF" w:rsidRPr="002B0BD1" w:rsidRDefault="00E311E2" w:rsidP="00B362AF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овершенствовать систему эффективного взаимодействия с семьями воспитанников</w:t>
      </w:r>
      <w:r w:rsidR="00B362AF" w:rsidRPr="002B0BD1">
        <w:rPr>
          <w:rFonts w:ascii="Times New Roman" w:hAnsi="Times New Roman"/>
          <w:sz w:val="24"/>
          <w:szCs w:val="24"/>
          <w:lang w:eastAsia="ru-RU"/>
        </w:rPr>
        <w:t>, с СОШ №1 с. Октябрьское</w:t>
      </w:r>
      <w:proofErr w:type="gramStart"/>
      <w:r w:rsidR="00B362AF" w:rsidRPr="002B0BD1">
        <w:rPr>
          <w:rFonts w:ascii="Times New Roman" w:hAnsi="Times New Roman"/>
          <w:sz w:val="24"/>
          <w:szCs w:val="24"/>
          <w:lang w:eastAsia="ru-RU"/>
        </w:rPr>
        <w:t> ,</w:t>
      </w:r>
      <w:proofErr w:type="gramEnd"/>
      <w:r w:rsidR="00B362AF" w:rsidRPr="002B0BD1">
        <w:rPr>
          <w:rFonts w:ascii="Times New Roman" w:hAnsi="Times New Roman"/>
          <w:sz w:val="24"/>
          <w:szCs w:val="24"/>
          <w:lang w:eastAsia="ru-RU"/>
        </w:rPr>
        <w:t xml:space="preserve"> детскими учреждениями  дополнительного образования района </w:t>
      </w:r>
    </w:p>
    <w:p w:rsidR="00357C2E" w:rsidRPr="002B0BD1" w:rsidRDefault="00357C2E" w:rsidP="00B362AF">
      <w:pPr>
        <w:spacing w:after="0" w:line="240" w:lineRule="auto"/>
        <w:ind w:left="360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lastRenderedPageBreak/>
        <w:t xml:space="preserve">  </w:t>
      </w:r>
    </w:p>
    <w:p w:rsidR="00357C2E" w:rsidRPr="002B0BD1" w:rsidRDefault="00B362AF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ереоборудовать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веранду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в физкультурно-музыкальный зал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иоб</w:t>
      </w:r>
      <w:r w:rsidR="00B362AF" w:rsidRPr="002B0BD1">
        <w:rPr>
          <w:rFonts w:ascii="Times New Roman" w:hAnsi="Times New Roman"/>
          <w:sz w:val="24"/>
          <w:szCs w:val="24"/>
          <w:lang w:eastAsia="ru-RU"/>
        </w:rPr>
        <w:t>рести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2AF" w:rsidRPr="002B0BD1">
        <w:rPr>
          <w:rFonts w:ascii="Times New Roman" w:hAnsi="Times New Roman"/>
          <w:sz w:val="24"/>
          <w:szCs w:val="24"/>
          <w:lang w:eastAsia="ru-RU"/>
        </w:rPr>
        <w:t xml:space="preserve"> мебель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в спальню младшей группы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E311E2" w:rsidRPr="00EC003C" w:rsidRDefault="00B362AF" w:rsidP="00EC003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становить дополнительно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секций к отопительным радиаторам в старшей группе.</w:t>
      </w:r>
    </w:p>
    <w:p w:rsidR="002266F5" w:rsidRPr="002B0BD1" w:rsidRDefault="00B362AF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рганизовать работу кружков по ИЗО</w:t>
      </w:r>
      <w:r w:rsidR="00EC003C">
        <w:rPr>
          <w:rFonts w:ascii="Times New Roman" w:hAnsi="Times New Roman"/>
          <w:sz w:val="24"/>
          <w:szCs w:val="24"/>
          <w:lang w:eastAsia="ru-RU"/>
        </w:rPr>
        <w:t>-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деятельности и осетинским танцам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      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       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ыводы по итогам года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 Анализ деятельности детского сада </w:t>
      </w:r>
      <w:r w:rsidR="002266F5" w:rsidRPr="002B0BD1">
        <w:rPr>
          <w:rFonts w:ascii="Times New Roman" w:hAnsi="Times New Roman"/>
          <w:sz w:val="24"/>
          <w:szCs w:val="24"/>
          <w:lang w:eastAsia="ru-RU"/>
        </w:rPr>
        <w:t>за 2016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год выявил успеш</w:t>
      </w:r>
      <w:r w:rsidR="002266F5" w:rsidRPr="002B0BD1">
        <w:rPr>
          <w:rFonts w:ascii="Times New Roman" w:hAnsi="Times New Roman"/>
          <w:sz w:val="24"/>
          <w:szCs w:val="24"/>
          <w:lang w:eastAsia="ru-RU"/>
        </w:rPr>
        <w:t>ные показатели в деятельности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357C2E" w:rsidRPr="002B0BD1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чреждение функционирует в</w:t>
      </w:r>
      <w:r w:rsidR="002266F5" w:rsidRPr="002B0BD1">
        <w:rPr>
          <w:rFonts w:ascii="Times New Roman" w:hAnsi="Times New Roman"/>
          <w:sz w:val="24"/>
          <w:szCs w:val="24"/>
          <w:lang w:eastAsia="ru-RU"/>
        </w:rPr>
        <w:t xml:space="preserve"> соответствии с требованиями ФГОС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Хороший уровень освоения детьми программы </w:t>
      </w:r>
    </w:p>
    <w:p w:rsidR="00357C2E" w:rsidRPr="002B0BD1" w:rsidRDefault="002266F5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сложился перспективный, творческий коллектив педагогов, имеющих потенциал к профессиональному развитию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CCA" w:rsidRPr="002B0BD1" w:rsidRDefault="00BA5CCA">
      <w:pPr>
        <w:rPr>
          <w:rFonts w:ascii="Times New Roman" w:hAnsi="Times New Roman"/>
          <w:sz w:val="24"/>
          <w:szCs w:val="24"/>
        </w:rPr>
      </w:pPr>
    </w:p>
    <w:sectPr w:rsidR="00BA5CCA" w:rsidRPr="002B0BD1" w:rsidSect="003B302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C707E"/>
    <w:multiLevelType w:val="hybridMultilevel"/>
    <w:tmpl w:val="437C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C2E"/>
    <w:rsid w:val="001255ED"/>
    <w:rsid w:val="001A54C2"/>
    <w:rsid w:val="002266F5"/>
    <w:rsid w:val="00281D5E"/>
    <w:rsid w:val="00291C51"/>
    <w:rsid w:val="002B0BD1"/>
    <w:rsid w:val="002C2F98"/>
    <w:rsid w:val="00357C2E"/>
    <w:rsid w:val="003B7E25"/>
    <w:rsid w:val="003F7598"/>
    <w:rsid w:val="004067D7"/>
    <w:rsid w:val="00513D80"/>
    <w:rsid w:val="005835BD"/>
    <w:rsid w:val="005D3C89"/>
    <w:rsid w:val="00607F11"/>
    <w:rsid w:val="00631850"/>
    <w:rsid w:val="00642B88"/>
    <w:rsid w:val="008531E5"/>
    <w:rsid w:val="00853C89"/>
    <w:rsid w:val="008659E1"/>
    <w:rsid w:val="009C53BD"/>
    <w:rsid w:val="00A27E5B"/>
    <w:rsid w:val="00A33E31"/>
    <w:rsid w:val="00A35312"/>
    <w:rsid w:val="00A4149A"/>
    <w:rsid w:val="00B362AF"/>
    <w:rsid w:val="00B6656D"/>
    <w:rsid w:val="00B84343"/>
    <w:rsid w:val="00BA5CCA"/>
    <w:rsid w:val="00BE1299"/>
    <w:rsid w:val="00C31AF9"/>
    <w:rsid w:val="00CF7491"/>
    <w:rsid w:val="00E126ED"/>
    <w:rsid w:val="00E311E2"/>
    <w:rsid w:val="00E46F15"/>
    <w:rsid w:val="00E53600"/>
    <w:rsid w:val="00E614DC"/>
    <w:rsid w:val="00E921E8"/>
    <w:rsid w:val="00EC003C"/>
    <w:rsid w:val="00F308D2"/>
    <w:rsid w:val="00F8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70BA-FC0E-4A9C-9D21-6634F4EF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7-04-24T08:04:00Z</cp:lastPrinted>
  <dcterms:created xsi:type="dcterms:W3CDTF">2017-04-24T08:06:00Z</dcterms:created>
  <dcterms:modified xsi:type="dcterms:W3CDTF">2017-04-24T11:18:00Z</dcterms:modified>
</cp:coreProperties>
</file>